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271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71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6271F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6271F9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6271F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271F9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9F03-A337-45FF-9363-DB18542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671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vana Ševčíková</cp:lastModifiedBy>
  <cp:revision>2</cp:revision>
  <cp:lastPrinted>2017-05-02T07:53:00Z</cp:lastPrinted>
  <dcterms:created xsi:type="dcterms:W3CDTF">2019-04-12T11:28:00Z</dcterms:created>
  <dcterms:modified xsi:type="dcterms:W3CDTF">2019-04-12T11:28:00Z</dcterms:modified>
</cp:coreProperties>
</file>